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7C3" w14:textId="12019E17" w:rsidR="00821FAC" w:rsidRPr="00715E5A" w:rsidRDefault="00821FAC" w:rsidP="00C275A0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第</w:t>
      </w:r>
      <w:r w:rsidRPr="00715E5A">
        <w:rPr>
          <w:rFonts w:ascii="ＭＳ 明朝" w:eastAsia="ＭＳ 明朝" w:hAnsi="ＭＳ 明朝" w:hint="eastAsia"/>
          <w:color w:val="000000" w:themeColor="text1"/>
        </w:rPr>
        <w:t>２</w:t>
      </w:r>
      <w:r w:rsidR="00497DCE" w:rsidRPr="00715E5A">
        <w:rPr>
          <w:rFonts w:ascii="ＭＳ 明朝" w:eastAsia="ＭＳ 明朝" w:hAnsi="ＭＳ 明朝" w:hint="eastAsia"/>
          <w:color w:val="000000" w:themeColor="text1"/>
        </w:rPr>
        <w:t>８</w:t>
      </w:r>
      <w:r w:rsidRPr="00715E5A">
        <w:rPr>
          <w:rFonts w:ascii="ＭＳ 明朝" w:eastAsia="ＭＳ 明朝" w:hAnsi="ＭＳ 明朝" w:hint="eastAsia"/>
          <w:color w:val="000000" w:themeColor="text1"/>
        </w:rPr>
        <w:t>号</w:t>
      </w:r>
      <w:r w:rsidRPr="00715E5A">
        <w:rPr>
          <w:rFonts w:ascii="ＭＳ 明朝" w:eastAsia="ＭＳ 明朝" w:hAnsi="ＭＳ 明朝" w:hint="eastAsia"/>
        </w:rPr>
        <w:t>様式</w:t>
      </w:r>
      <w:r w:rsidR="00497DCE" w:rsidRPr="00715E5A">
        <w:rPr>
          <w:rFonts w:ascii="ＭＳ 明朝" w:eastAsia="ＭＳ 明朝" w:hAnsi="ＭＳ 明朝" w:hint="eastAsia"/>
        </w:rPr>
        <w:t>（第２９条関係）</w:t>
      </w:r>
    </w:p>
    <w:p w14:paraId="631A8443" w14:textId="0DE0E917" w:rsidR="00497DCE" w:rsidRPr="00715E5A" w:rsidRDefault="00497DCE" w:rsidP="00C275A0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（表面）</w:t>
      </w:r>
    </w:p>
    <w:p w14:paraId="071DD00C" w14:textId="77777777" w:rsidR="00821FAC" w:rsidRPr="00715E5A" w:rsidRDefault="00821FAC" w:rsidP="00C275A0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　　　年　　月　　日</w:t>
      </w:r>
    </w:p>
    <w:p w14:paraId="1DC3056C" w14:textId="1C0B629C" w:rsidR="00821FAC" w:rsidRPr="00715E5A" w:rsidRDefault="00821FAC" w:rsidP="00C275A0">
      <w:pPr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町田市長　</w:t>
      </w:r>
      <w:r w:rsidR="00814757">
        <w:rPr>
          <w:rFonts w:ascii="ＭＳ 明朝" w:eastAsia="ＭＳ 明朝" w:hAnsi="ＭＳ 明朝" w:hint="eastAsia"/>
        </w:rPr>
        <w:t xml:space="preserve">　　　　　</w:t>
      </w:r>
      <w:r w:rsidRPr="00715E5A">
        <w:rPr>
          <w:rFonts w:ascii="ＭＳ 明朝" w:eastAsia="ＭＳ 明朝" w:hAnsi="ＭＳ 明朝" w:hint="eastAsia"/>
        </w:rPr>
        <w:t xml:space="preserve">　様</w:t>
      </w:r>
    </w:p>
    <w:p w14:paraId="5DB3C864" w14:textId="77777777" w:rsidR="00821FAC" w:rsidRPr="00715E5A" w:rsidRDefault="00821FAC" w:rsidP="00C275A0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</w:p>
    <w:p w14:paraId="1D83C57E" w14:textId="02A86E4A" w:rsidR="00497DCE" w:rsidRPr="00715E5A" w:rsidRDefault="00CD1D76" w:rsidP="00C275A0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事業</w:t>
      </w:r>
      <w:r w:rsidR="00821FAC" w:rsidRPr="00715E5A">
        <w:rPr>
          <w:rFonts w:ascii="ＭＳ 明朝" w:eastAsia="ＭＳ 明朝" w:hAnsi="ＭＳ 明朝" w:hint="eastAsia"/>
        </w:rPr>
        <w:t>者</w:t>
      </w:r>
    </w:p>
    <w:p w14:paraId="4CB1C4D7" w14:textId="77777777" w:rsidR="00497DCE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住　　所</w:t>
      </w:r>
    </w:p>
    <w:p w14:paraId="0BF88C9E" w14:textId="77777777" w:rsidR="00497DCE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氏　　名</w:t>
      </w:r>
    </w:p>
    <w:p w14:paraId="445E661E" w14:textId="7400F180" w:rsidR="00821FAC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電話番号</w:t>
      </w:r>
    </w:p>
    <w:p w14:paraId="68C47A89" w14:textId="633DAA2B" w:rsidR="00497DCE" w:rsidRPr="00715E5A" w:rsidRDefault="00497DCE" w:rsidP="00C275A0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540747" wp14:editId="0AE9CC5A">
                <wp:simplePos x="0" y="0"/>
                <wp:positionH relativeFrom="column">
                  <wp:posOffset>3225800</wp:posOffset>
                </wp:positionH>
                <wp:positionV relativeFrom="paragraph">
                  <wp:posOffset>12065</wp:posOffset>
                </wp:positionV>
                <wp:extent cx="2555875" cy="486410"/>
                <wp:effectExtent l="0" t="0" r="15875" b="27940"/>
                <wp:wrapNone/>
                <wp:docPr id="40" name="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C92236" id="大かっこ 40" o:spid="_x0000_s1026" type="#_x0000_t185" style="position:absolute;left:0;text-align:left;margin-left:254pt;margin-top:.95pt;width:201.25pt;height:3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821FAC" w:rsidRPr="00715E5A">
        <w:rPr>
          <w:rFonts w:ascii="ＭＳ 明朝" w:eastAsia="ＭＳ 明朝" w:hAnsi="ＭＳ 明朝" w:hint="eastAsia"/>
        </w:rPr>
        <w:t>法人にあっては、主たる事務所の</w:t>
      </w:r>
    </w:p>
    <w:p w14:paraId="7EA71EAC" w14:textId="45E580F5" w:rsidR="00821FAC" w:rsidRPr="00715E5A" w:rsidRDefault="00821FAC" w:rsidP="00C275A0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所在地、名称及び代表者の氏名</w:t>
      </w:r>
    </w:p>
    <w:p w14:paraId="6C509FCC" w14:textId="77777777" w:rsidR="00821FAC" w:rsidRPr="00715E5A" w:rsidRDefault="00821FAC" w:rsidP="00C275A0">
      <w:pPr>
        <w:spacing w:line="276" w:lineRule="auto"/>
        <w:jc w:val="left"/>
        <w:rPr>
          <w:rFonts w:ascii="ＭＳ 明朝" w:eastAsia="ＭＳ 明朝" w:hAnsi="ＭＳ 明朝"/>
        </w:rPr>
      </w:pPr>
    </w:p>
    <w:p w14:paraId="6C0F43ED" w14:textId="77777777" w:rsidR="00821FAC" w:rsidRPr="00715E5A" w:rsidRDefault="00821FAC" w:rsidP="00C275A0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715E5A">
        <w:rPr>
          <w:rFonts w:ascii="ＭＳ 明朝" w:eastAsia="ＭＳ 明朝" w:hAnsi="ＭＳ 明朝" w:hint="eastAsia"/>
          <w:color w:val="000000" w:themeColor="text1"/>
          <w:spacing w:val="40"/>
        </w:rPr>
        <w:t>街づくり</w:t>
      </w:r>
      <w:r w:rsidRPr="00715E5A">
        <w:rPr>
          <w:rFonts w:ascii="ＭＳ 明朝" w:eastAsia="ＭＳ 明朝" w:hAnsi="ＭＳ 明朝" w:hint="eastAsia"/>
          <w:spacing w:val="40"/>
        </w:rPr>
        <w:t>協議</w:t>
      </w:r>
      <w:r w:rsidRPr="00496EE7">
        <w:rPr>
          <w:rFonts w:ascii="ＭＳ 明朝" w:eastAsia="ＭＳ 明朝" w:hAnsi="ＭＳ 明朝" w:hint="eastAsia"/>
          <w:dstrike/>
          <w:spacing w:val="40"/>
        </w:rPr>
        <w:t>経過（</w:t>
      </w:r>
      <w:r w:rsidRPr="00715E5A">
        <w:rPr>
          <w:rFonts w:ascii="ＭＳ 明朝" w:eastAsia="ＭＳ 明朝" w:hAnsi="ＭＳ 明朝" w:hint="eastAsia"/>
          <w:spacing w:val="40"/>
        </w:rPr>
        <w:t>結果</w:t>
      </w:r>
      <w:r w:rsidRPr="00496EE7">
        <w:rPr>
          <w:rFonts w:ascii="ＭＳ 明朝" w:eastAsia="ＭＳ 明朝" w:hAnsi="ＭＳ 明朝" w:hint="eastAsia"/>
          <w:dstrike/>
          <w:spacing w:val="40"/>
        </w:rPr>
        <w:t>）</w:t>
      </w:r>
      <w:r w:rsidRPr="00715E5A">
        <w:rPr>
          <w:rFonts w:ascii="ＭＳ 明朝" w:eastAsia="ＭＳ 明朝" w:hAnsi="ＭＳ 明朝" w:hint="eastAsia"/>
          <w:spacing w:val="40"/>
        </w:rPr>
        <w:t>報告書</w:t>
      </w:r>
    </w:p>
    <w:p w14:paraId="20ADCDD1" w14:textId="77777777" w:rsidR="00821FAC" w:rsidRPr="00715E5A" w:rsidRDefault="00821FAC" w:rsidP="00C275A0">
      <w:pPr>
        <w:spacing w:line="276" w:lineRule="auto"/>
        <w:jc w:val="center"/>
        <w:rPr>
          <w:rFonts w:ascii="ＭＳ 明朝" w:eastAsia="ＭＳ 明朝" w:hAnsi="ＭＳ 明朝"/>
        </w:rPr>
      </w:pPr>
    </w:p>
    <w:p w14:paraId="46BD81FF" w14:textId="662BE914" w:rsidR="00821FAC" w:rsidRPr="00715E5A" w:rsidRDefault="00821FAC" w:rsidP="00C275A0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町田市住みよい街づくり条例</w:t>
      </w:r>
      <w:r w:rsidR="00497DCE" w:rsidRPr="00715E5A">
        <w:rPr>
          <w:rFonts w:ascii="ＭＳ 明朝" w:eastAsia="ＭＳ 明朝" w:hAnsi="ＭＳ 明朝" w:hint="eastAsia"/>
        </w:rPr>
        <w:t>施行規則</w:t>
      </w:r>
      <w:r w:rsidRPr="00715E5A">
        <w:rPr>
          <w:rFonts w:ascii="ＭＳ 明朝" w:eastAsia="ＭＳ 明朝" w:hAnsi="ＭＳ 明朝" w:hint="eastAsia"/>
        </w:rPr>
        <w:t>第</w:t>
      </w:r>
      <w:r w:rsidR="00497DCE" w:rsidRPr="00715E5A">
        <w:rPr>
          <w:rFonts w:ascii="ＭＳ 明朝" w:eastAsia="ＭＳ 明朝" w:hAnsi="ＭＳ 明朝" w:hint="eastAsia"/>
        </w:rPr>
        <w:t>２９条第５項の規定により、</w:t>
      </w:r>
      <w:r w:rsidRPr="00715E5A">
        <w:rPr>
          <w:rFonts w:ascii="ＭＳ 明朝" w:eastAsia="ＭＳ 明朝" w:hAnsi="ＭＳ 明朝" w:hint="eastAsia"/>
        </w:rPr>
        <w:t>協議の</w:t>
      </w:r>
      <w:r w:rsidRPr="00496EE7">
        <w:rPr>
          <w:rFonts w:ascii="ＭＳ 明朝" w:eastAsia="ＭＳ 明朝" w:hAnsi="ＭＳ 明朝" w:hint="eastAsia"/>
          <w:dstrike/>
        </w:rPr>
        <w:t>経過</w:t>
      </w:r>
      <w:r w:rsidR="00497DCE" w:rsidRPr="00496EE7">
        <w:rPr>
          <w:rFonts w:ascii="ＭＳ 明朝" w:eastAsia="ＭＳ 明朝" w:hAnsi="ＭＳ 明朝" w:hint="eastAsia"/>
          <w:dstrike/>
        </w:rPr>
        <w:t>（</w:t>
      </w:r>
      <w:r w:rsidR="00497DCE" w:rsidRPr="00715E5A">
        <w:rPr>
          <w:rFonts w:ascii="ＭＳ 明朝" w:eastAsia="ＭＳ 明朝" w:hAnsi="ＭＳ 明朝" w:hint="eastAsia"/>
        </w:rPr>
        <w:t>結果</w:t>
      </w:r>
      <w:r w:rsidR="00497DCE" w:rsidRPr="00496EE7">
        <w:rPr>
          <w:rFonts w:ascii="ＭＳ 明朝" w:eastAsia="ＭＳ 明朝" w:hAnsi="ＭＳ 明朝" w:hint="eastAsia"/>
          <w:dstrike/>
        </w:rPr>
        <w:t>）</w:t>
      </w:r>
      <w:r w:rsidRPr="00715E5A">
        <w:rPr>
          <w:rFonts w:ascii="ＭＳ 明朝" w:eastAsia="ＭＳ 明朝" w:hAnsi="ＭＳ 明朝" w:hint="eastAsia"/>
        </w:rPr>
        <w:t>について</w:t>
      </w:r>
      <w:r w:rsidR="00497DCE" w:rsidRPr="00715E5A">
        <w:rPr>
          <w:rFonts w:ascii="ＭＳ 明朝" w:eastAsia="ＭＳ 明朝" w:hAnsi="ＭＳ 明朝" w:hint="eastAsia"/>
        </w:rPr>
        <w:t>下記</w:t>
      </w:r>
      <w:r w:rsidRPr="00715E5A">
        <w:rPr>
          <w:rFonts w:ascii="ＭＳ 明朝" w:eastAsia="ＭＳ 明朝" w:hAnsi="ＭＳ 明朝" w:hint="eastAsia"/>
        </w:rPr>
        <w:t>のとおり報告します。</w:t>
      </w:r>
    </w:p>
    <w:p w14:paraId="3D998CDE" w14:textId="651FE470" w:rsidR="00497DCE" w:rsidRPr="00715E5A" w:rsidRDefault="00497DCE" w:rsidP="00C275A0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6804"/>
      </w:tblGrid>
      <w:tr w:rsidR="00821FAC" w:rsidRPr="00715E5A" w14:paraId="056F3360" w14:textId="77777777" w:rsidTr="00C275A0">
        <w:trPr>
          <w:trHeight w:val="567"/>
        </w:trPr>
        <w:tc>
          <w:tcPr>
            <w:tcW w:w="1696" w:type="dxa"/>
            <w:gridSpan w:val="2"/>
            <w:vMerge w:val="restart"/>
            <w:vAlign w:val="center"/>
          </w:tcPr>
          <w:p w14:paraId="6F3100E1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134" w:type="dxa"/>
            <w:vAlign w:val="center"/>
          </w:tcPr>
          <w:p w14:paraId="45FBB17F" w14:textId="322F475A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名</w:t>
            </w:r>
            <w:r w:rsidR="00C275A0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804" w:type="dxa"/>
            <w:vAlign w:val="center"/>
          </w:tcPr>
          <w:p w14:paraId="63D5356B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127E8468" w14:textId="77777777" w:rsidTr="00C275A0">
        <w:trPr>
          <w:trHeight w:val="567"/>
        </w:trPr>
        <w:tc>
          <w:tcPr>
            <w:tcW w:w="1696" w:type="dxa"/>
            <w:gridSpan w:val="2"/>
            <w:vMerge/>
          </w:tcPr>
          <w:p w14:paraId="161293C3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BB67EB" w14:textId="5AD111F3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位</w:t>
            </w:r>
            <w:r w:rsidR="00C275A0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置</w:t>
            </w:r>
          </w:p>
        </w:tc>
        <w:tc>
          <w:tcPr>
            <w:tcW w:w="6804" w:type="dxa"/>
            <w:vAlign w:val="center"/>
          </w:tcPr>
          <w:p w14:paraId="6D8E9888" w14:textId="3DED924C" w:rsidR="00821FAC" w:rsidRPr="00715E5A" w:rsidRDefault="00C275A0" w:rsidP="00C275A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715E5A" w14:paraId="772F65A1" w14:textId="77777777" w:rsidTr="00C275A0">
        <w:trPr>
          <w:cantSplit/>
          <w:trHeight w:val="567"/>
        </w:trPr>
        <w:tc>
          <w:tcPr>
            <w:tcW w:w="562" w:type="dxa"/>
            <w:vMerge w:val="restart"/>
            <w:textDirection w:val="tbRlV"/>
          </w:tcPr>
          <w:p w14:paraId="1AAA4BF2" w14:textId="77777777" w:rsidR="00821FAC" w:rsidRPr="00715E5A" w:rsidRDefault="00821FAC" w:rsidP="00C275A0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の概要</w:t>
            </w:r>
          </w:p>
        </w:tc>
        <w:tc>
          <w:tcPr>
            <w:tcW w:w="2268" w:type="dxa"/>
            <w:gridSpan w:val="2"/>
            <w:vAlign w:val="center"/>
          </w:tcPr>
          <w:p w14:paraId="1230454E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日時</w:t>
            </w:r>
          </w:p>
        </w:tc>
        <w:tc>
          <w:tcPr>
            <w:tcW w:w="6804" w:type="dxa"/>
            <w:vAlign w:val="center"/>
          </w:tcPr>
          <w:p w14:paraId="60DF7243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2C184083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705AC3E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1A5CD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場所</w:t>
            </w:r>
          </w:p>
        </w:tc>
        <w:tc>
          <w:tcPr>
            <w:tcW w:w="6804" w:type="dxa"/>
            <w:vAlign w:val="center"/>
          </w:tcPr>
          <w:p w14:paraId="3F68A1E9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50FE3F04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396FA56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235063" w14:textId="5E12468C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出席者</w:t>
            </w:r>
          </w:p>
        </w:tc>
        <w:tc>
          <w:tcPr>
            <w:tcW w:w="6804" w:type="dxa"/>
            <w:vAlign w:val="center"/>
          </w:tcPr>
          <w:p w14:paraId="19CFB923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00C3559F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44C46B59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F0E80A" w14:textId="7E2959FF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出席者</w:t>
            </w:r>
          </w:p>
        </w:tc>
        <w:tc>
          <w:tcPr>
            <w:tcW w:w="6804" w:type="dxa"/>
            <w:vAlign w:val="center"/>
          </w:tcPr>
          <w:p w14:paraId="54028C0B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275A0" w:rsidRPr="00715E5A" w14:paraId="3A0ABA29" w14:textId="77777777" w:rsidTr="00C275A0">
        <w:tc>
          <w:tcPr>
            <w:tcW w:w="562" w:type="dxa"/>
            <w:vMerge/>
          </w:tcPr>
          <w:p w14:paraId="60B85D25" w14:textId="77777777" w:rsidR="00C275A0" w:rsidRPr="00715E5A" w:rsidRDefault="00C275A0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DA50FA" w14:textId="77777777" w:rsidR="00C275A0" w:rsidRPr="00715E5A" w:rsidRDefault="00C275A0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議事確認者</w:t>
            </w:r>
          </w:p>
        </w:tc>
        <w:tc>
          <w:tcPr>
            <w:tcW w:w="6804" w:type="dxa"/>
            <w:vAlign w:val="center"/>
          </w:tcPr>
          <w:p w14:paraId="32EA2D8B" w14:textId="77777777" w:rsidR="00C275A0" w:rsidRPr="00715E5A" w:rsidRDefault="00C275A0" w:rsidP="00C275A0">
            <w:pPr>
              <w:spacing w:line="276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年　　月　　日</w:t>
            </w:r>
          </w:p>
          <w:p w14:paraId="2B175AFF" w14:textId="5CE1E996" w:rsidR="00C275A0" w:rsidRPr="00715E5A" w:rsidRDefault="00C275A0" w:rsidP="00C275A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代表者氏名</w:t>
            </w:r>
          </w:p>
        </w:tc>
      </w:tr>
      <w:tr w:rsidR="00821FAC" w:rsidRPr="00715E5A" w14:paraId="73DEC857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48948259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5966CE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終了日</w:t>
            </w:r>
          </w:p>
        </w:tc>
        <w:tc>
          <w:tcPr>
            <w:tcW w:w="6804" w:type="dxa"/>
            <w:vAlign w:val="center"/>
          </w:tcPr>
          <w:p w14:paraId="74C99179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3BA3A657" w14:textId="32DC2FC8" w:rsidR="00821FAC" w:rsidRPr="00715E5A" w:rsidRDefault="00821FAC" w:rsidP="00C275A0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備考　協議の要旨を記録した書類又は配布した書類が別にあるときは、当該書類を添付してください。</w:t>
      </w:r>
    </w:p>
    <w:p w14:paraId="10312CE1" w14:textId="77777777" w:rsidR="00821FAC" w:rsidRPr="00715E5A" w:rsidRDefault="00821FAC" w:rsidP="00C275A0">
      <w:pPr>
        <w:widowControl/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/>
        </w:rPr>
        <w:br w:type="page"/>
      </w:r>
    </w:p>
    <w:p w14:paraId="49935BF9" w14:textId="77777777" w:rsidR="00821FAC" w:rsidRPr="00715E5A" w:rsidRDefault="00821FAC" w:rsidP="00821FAC">
      <w:pPr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715E5A" w14:paraId="264F3943" w14:textId="77777777" w:rsidTr="00C275A0">
        <w:trPr>
          <w:cantSplit/>
          <w:trHeight w:val="567"/>
        </w:trPr>
        <w:tc>
          <w:tcPr>
            <w:tcW w:w="4814" w:type="dxa"/>
            <w:vAlign w:val="center"/>
          </w:tcPr>
          <w:p w14:paraId="353C4E0D" w14:textId="397ACA8A" w:rsidR="00821FAC" w:rsidRPr="00715E5A" w:rsidRDefault="00821FAC" w:rsidP="00C275A0">
            <w:pPr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からの</w:t>
            </w:r>
            <w:r w:rsidR="00C275A0" w:rsidRPr="00715E5A">
              <w:rPr>
                <w:rFonts w:ascii="ＭＳ 明朝" w:eastAsia="ＭＳ 明朝" w:hAnsi="ＭＳ 明朝" w:hint="eastAsia"/>
              </w:rPr>
              <w:t>要望</w:t>
            </w:r>
            <w:r w:rsidRPr="00715E5A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4814" w:type="dxa"/>
            <w:vAlign w:val="center"/>
          </w:tcPr>
          <w:p w14:paraId="658B2675" w14:textId="77777777" w:rsidR="00821FAC" w:rsidRPr="00715E5A" w:rsidRDefault="00821FAC" w:rsidP="00C275A0">
            <w:pPr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715E5A" w14:paraId="747F3572" w14:textId="77777777" w:rsidTr="00C275A0">
        <w:trPr>
          <w:trHeight w:val="12220"/>
        </w:trPr>
        <w:tc>
          <w:tcPr>
            <w:tcW w:w="4814" w:type="dxa"/>
          </w:tcPr>
          <w:p w14:paraId="48548240" w14:textId="77777777" w:rsidR="00821FAC" w:rsidRPr="00715E5A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6D15B2F4" w14:textId="77777777" w:rsidR="00821FAC" w:rsidRPr="00715E5A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324B87" w14:textId="77777777" w:rsidR="00821FAC" w:rsidRPr="00715E5A" w:rsidRDefault="00821FAC" w:rsidP="00821FAC">
      <w:pPr>
        <w:widowControl/>
        <w:spacing w:line="360" w:lineRule="exact"/>
        <w:jc w:val="right"/>
        <w:rPr>
          <w:rFonts w:ascii="ＭＳ 明朝" w:eastAsia="ＭＳ 明朝" w:hAnsi="ＭＳ 明朝"/>
        </w:rPr>
      </w:pPr>
    </w:p>
    <w:p w14:paraId="11D9A0AC" w14:textId="796D5748" w:rsidR="00821FAC" w:rsidRPr="00715E5A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715E5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721" w14:textId="77777777" w:rsidR="00C35813" w:rsidRDefault="00C35813">
      <w:r>
        <w:separator/>
      </w:r>
    </w:p>
  </w:endnote>
  <w:endnote w:type="continuationSeparator" w:id="0">
    <w:p w14:paraId="635B4775" w14:textId="77777777" w:rsidR="00C35813" w:rsidRDefault="00C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94BB" w14:textId="77777777" w:rsidR="00C35813" w:rsidRDefault="00C35813">
      <w:r>
        <w:separator/>
      </w:r>
    </w:p>
  </w:footnote>
  <w:footnote w:type="continuationSeparator" w:id="0">
    <w:p w14:paraId="64E70DB0" w14:textId="77777777" w:rsidR="00C35813" w:rsidRDefault="00C3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6EE7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519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204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6:25:00Z</dcterms:created>
  <dcterms:modified xsi:type="dcterms:W3CDTF">2023-06-22T06:27:00Z</dcterms:modified>
</cp:coreProperties>
</file>